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094B62" w:rsidR="00E4321B" w:rsidRPr="00E4321B" w:rsidRDefault="007604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B50D81" w:rsidR="00DF4FD8" w:rsidRPr="00DF4FD8" w:rsidRDefault="007604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5D64D" w:rsidR="00DF4FD8" w:rsidRPr="0075070E" w:rsidRDefault="007604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BCCEAC" w:rsidR="00DF4FD8" w:rsidRPr="00DF4FD8" w:rsidRDefault="0076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8B32FB" w:rsidR="00DF4FD8" w:rsidRPr="00DF4FD8" w:rsidRDefault="0076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6869DC" w:rsidR="00DF4FD8" w:rsidRPr="00DF4FD8" w:rsidRDefault="0076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9C0EB3" w:rsidR="00DF4FD8" w:rsidRPr="00DF4FD8" w:rsidRDefault="0076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32FEFA" w:rsidR="00DF4FD8" w:rsidRPr="00DF4FD8" w:rsidRDefault="0076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F45CAC" w:rsidR="00DF4FD8" w:rsidRPr="00DF4FD8" w:rsidRDefault="0076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4229F9" w:rsidR="00DF4FD8" w:rsidRPr="00DF4FD8" w:rsidRDefault="007604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40F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02B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49E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2E1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3F9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5A0F88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D6D1FA8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F6D03A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BE43054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F364D3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6BA3E52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4B0A2BE" w:rsidR="00DF4FD8" w:rsidRPr="0076044A" w:rsidRDefault="00760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2F0774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F9973BC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2D6FB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C4E9BA0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61C28A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07E847D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EC47369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0A7236B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2329914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14A8E6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8D8EAE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3563226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AA839E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C9E0019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7E6241A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DC1F91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EA30F3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95D4A5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6AE3DA4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BC88C63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6536BF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375B58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35A71D9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CE5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E93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887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84E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A36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C98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5F6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7D614" w:rsidR="00B87141" w:rsidRPr="0075070E" w:rsidRDefault="007604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1D9E53" w:rsidR="00B87141" w:rsidRPr="00DF4FD8" w:rsidRDefault="0076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BCFACD" w:rsidR="00B87141" w:rsidRPr="00DF4FD8" w:rsidRDefault="0076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B82A70" w:rsidR="00B87141" w:rsidRPr="00DF4FD8" w:rsidRDefault="0076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DA3D62" w:rsidR="00B87141" w:rsidRPr="00DF4FD8" w:rsidRDefault="0076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525255" w:rsidR="00B87141" w:rsidRPr="00DF4FD8" w:rsidRDefault="0076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0C0777" w:rsidR="00B87141" w:rsidRPr="00DF4FD8" w:rsidRDefault="0076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AB4BF9" w:rsidR="00B87141" w:rsidRPr="00DF4FD8" w:rsidRDefault="007604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FCF599" w:rsidR="00DF0BAE" w:rsidRPr="0076044A" w:rsidRDefault="00760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FDA47E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B53F8E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7D9E4BA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D1464C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2E4776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B706D7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A5E1B7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93EAD9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77C3CB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DE4CC8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AFA8B3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010FBC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46088C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FECE80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03F66A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F8DC55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15A3B1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D80116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DEA518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3BA993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907581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59EAFF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5D9F5D7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704AC01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6F96DC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BF2006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1690A4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359733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A0E7DE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3932B49" w:rsidR="00DF0BAE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FF06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A80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75B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A4F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D7B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193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89B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EDB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3E7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5C3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09F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F87F85" w:rsidR="00857029" w:rsidRPr="0075070E" w:rsidRDefault="007604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D387BE" w:rsidR="00857029" w:rsidRPr="00DF4FD8" w:rsidRDefault="0076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23A765" w:rsidR="00857029" w:rsidRPr="00DF4FD8" w:rsidRDefault="0076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3EC6BC" w:rsidR="00857029" w:rsidRPr="00DF4FD8" w:rsidRDefault="0076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E8D575" w:rsidR="00857029" w:rsidRPr="00DF4FD8" w:rsidRDefault="0076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525928" w:rsidR="00857029" w:rsidRPr="00DF4FD8" w:rsidRDefault="0076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1E6FEF" w:rsidR="00857029" w:rsidRPr="00DF4FD8" w:rsidRDefault="0076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137032" w:rsidR="00857029" w:rsidRPr="00DF4FD8" w:rsidRDefault="007604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FB3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F3C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4A1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458CFD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9442B3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B94698E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47C7EA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B8922A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4C19DF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6971C6A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CD0AE4E" w:rsidR="00DF4FD8" w:rsidRPr="0076044A" w:rsidRDefault="007604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4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106537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7425FDA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60FD3E8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92B89E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8C630D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18DFA5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859712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40B664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B0A0D4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714E0B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E2EF68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E42F78C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499DD13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C71577F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D56C9A1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6F94D84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0F3497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1E5174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4AE2C2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29FEA06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29CE73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BFCCD67" w:rsidR="00DF4FD8" w:rsidRPr="004020EB" w:rsidRDefault="007604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C60C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C99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5E5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BB7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BEB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C50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AB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659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E77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BCBF6A" w:rsidR="00C54E9D" w:rsidRDefault="0076044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965B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1269AF" w:rsidR="00C54E9D" w:rsidRDefault="0076044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3A6B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47785F" w:rsidR="00C54E9D" w:rsidRDefault="0076044A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4C19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9399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7098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738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9CAC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72C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7FC0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442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FBD3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1A1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E4A0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ABA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F250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044A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3 - Q2 Calendar</dc:title>
  <dc:subject>Quarter 2 Calendar with Dominican Republic Holidays</dc:subject>
  <dc:creator>General Blue Corporation</dc:creator>
  <keywords>Dominican Republic 2023 - Q2 Calendar, Printable, Easy to Customize, Holiday Calendar</keywords>
  <dc:description/>
  <dcterms:created xsi:type="dcterms:W3CDTF">2019-12-12T15:31:00.0000000Z</dcterms:created>
  <dcterms:modified xsi:type="dcterms:W3CDTF">2022-10-1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